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75220FFF" w:rsidR="00111B7A" w:rsidRPr="006D4CD6" w:rsidRDefault="002C5472" w:rsidP="009462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IT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MPO.RUP</w:t>
            </w:r>
          </w:p>
          <w:p w14:paraId="1B966006" w14:textId="3446BBAE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CAMPO.OFFERTA.LDO</w:t>
            </w:r>
          </w:p>
          <w:p w14:paraId="7601F663" w14:textId="31FB952B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CAMPO.DAC.LDO</w:t>
            </w:r>
          </w:p>
          <w:p w14:paraId="3343F8AC" w14:textId="77777777" w:rsidR="001101B4" w:rsidRDefault="001101B4" w:rsidP="00585501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62198798" w14:textId="013AD279" w:rsidR="001101B4" w:rsidRPr="00943560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585501">
              <w:rPr>
                <w:rFonts w:cstheme="minorHAnsi"/>
                <w:b/>
                <w:bCs/>
              </w:rPr>
              <w:t>Pagina web del ciclo di vita del contratto</w:t>
            </w:r>
            <w:r>
              <w:rPr>
                <w:rFonts w:cstheme="minorHAnsi"/>
              </w:rPr>
              <w:t>: CAMPO.WEB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FF1AF09" w14:textId="77777777" w:rsidR="00134140" w:rsidRDefault="00134140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DE352D3" w:rsidR="005A36EC" w:rsidRDefault="00537A37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IT</w:t>
      </w:r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3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3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IVA </w:t>
            </w:r>
            <w:proofErr w:type="gramStart"/>
            <w:r w:rsidRPr="00A04996">
              <w:rPr>
                <w:rFonts w:cstheme="minorHAnsi"/>
                <w:bCs/>
              </w:rPr>
              <w:t>02118311006  -</w:t>
            </w:r>
            <w:proofErr w:type="gramEnd"/>
            <w:r w:rsidRPr="00A04996">
              <w:rPr>
                <w:rFonts w:cstheme="minorHAnsi"/>
                <w:bCs/>
              </w:rPr>
              <w:t xml:space="preserve">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4"/>
      <w:footerReference w:type="default" r:id="rId15"/>
      <w:headerReference w:type="first" r:id="rId16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84D4D" w14:textId="77777777" w:rsidR="007F5A3E" w:rsidRDefault="007F5A3E" w:rsidP="00427EA5">
      <w:r>
        <w:separator/>
      </w:r>
    </w:p>
  </w:endnote>
  <w:endnote w:type="continuationSeparator" w:id="0">
    <w:p w14:paraId="1ED21552" w14:textId="77777777" w:rsidR="007F5A3E" w:rsidRDefault="007F5A3E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BA613" w14:textId="77777777" w:rsidR="007F5A3E" w:rsidRDefault="007F5A3E" w:rsidP="00427EA5">
      <w:r>
        <w:separator/>
      </w:r>
    </w:p>
  </w:footnote>
  <w:footnote w:type="continuationSeparator" w:id="0">
    <w:p w14:paraId="66B2A1C5" w14:textId="77777777" w:rsidR="007F5A3E" w:rsidRDefault="007F5A3E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A3D1" w14:textId="77777777" w:rsidR="00805F89" w:rsidRDefault="00805F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</w:t>
          </w:r>
          <w:bookmarkStart w:id="1" w:name="bookmark_headers_istituzionale"/>
          <w:r>
            <w:rPr>
              <w:b/>
              <w:bCs/>
              <w:color w:val="002F5F"/>
              <w:sz w:val="24"/>
            </w:rPr>
            <w:t>Secondaria</w:t>
          </w:r>
          <w:bookmarkEnd w:id="1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2" w:name="bookmark_headers_sede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2"/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proofErr w:type="spellEnd"/>
          <w:proofErr w:type="gramEnd"/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A36E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7F5A3E"/>
    <w:rsid w:val="00802D43"/>
    <w:rsid w:val="00805F89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12</cp:revision>
  <dcterms:created xsi:type="dcterms:W3CDTF">2023-09-07T14:19:00Z</dcterms:created>
  <dcterms:modified xsi:type="dcterms:W3CDTF">2025-02-24T08:51:00Z</dcterms:modified>
</cp:coreProperties>
</file>